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90" w:rsidRDefault="00333A90" w:rsidP="0040791E">
      <w:pPr>
        <w:widowControl w:val="0"/>
        <w:tabs>
          <w:tab w:val="center" w:pos="5244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333A90" w:rsidRDefault="00333A90" w:rsidP="0040791E">
      <w:pPr>
        <w:widowControl w:val="0"/>
        <w:tabs>
          <w:tab w:val="center" w:pos="5244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10035" w:type="dxa"/>
        <w:tblInd w:w="-34" w:type="dxa"/>
        <w:tblLayout w:type="fixed"/>
        <w:tblLook w:val="0000"/>
      </w:tblPr>
      <w:tblGrid>
        <w:gridCol w:w="3969"/>
        <w:gridCol w:w="1843"/>
        <w:gridCol w:w="4223"/>
      </w:tblGrid>
      <w:tr w:rsidR="00E910CE" w:rsidRPr="00E910CE" w:rsidTr="00D473BC">
        <w:trPr>
          <w:trHeight w:val="297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10CE" w:rsidRPr="00E910CE" w:rsidRDefault="00E910CE" w:rsidP="00E910C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outlineLvl w:val="0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E910CE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ТАТАРСТАН РЕСПУБЛИКАСЫ</w:t>
            </w:r>
          </w:p>
          <w:p w:rsidR="00E910CE" w:rsidRPr="00E910CE" w:rsidRDefault="00E910CE" w:rsidP="00E910CE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Әлки муниципаль районы 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Югары Колчурино авыл 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tt-RU" w:eastAsia="ru-RU"/>
              </w:rPr>
              <w:t>җ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>ирлеге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E910CE" w:rsidRPr="00E910CE" w:rsidRDefault="00E910CE" w:rsidP="00E910CE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10CE" w:rsidRPr="00E910CE" w:rsidRDefault="00057BBE" w:rsidP="00E910CE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7B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line id="_x0000_s1029" style="position:absolute;left:0;text-align:left;flip:y;z-index:251660288" from="-10.65pt,3.3pt" to="507.75pt,3.4pt" strokecolor="lime" strokeweight="3pt">
                  <v:stroke startarrowwidth="wide" startarrowlength="long" endarrowwidth="wide" endarrowlength="long"/>
                </v:line>
              </w:pict>
            </w:r>
            <w:r w:rsidRPr="00057B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line id="_x0000_s1030" style="position:absolute;left:0;text-align:left;flip:y;z-index:251661312" from="-14.4pt,10.8pt" to="7in,10.9pt" strokecolor="red" strokeweight="3pt">
                  <v:stroke startarrowwidth="wide" startarrowlength="long" endarrowwidth="wide" endarrowlength="long"/>
                </v:line>
              </w:pict>
            </w:r>
          </w:p>
          <w:p w:rsidR="00E910CE" w:rsidRPr="00E910CE" w:rsidRDefault="00E910CE" w:rsidP="00E910CE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ы: 422873, ТР, </w:t>
            </w:r>
            <w:r w:rsidRPr="00E910C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Әлки районы,</w:t>
            </w: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Югары Колчурино авылы, Март 8 урамы, 21 йорт </w:t>
            </w:r>
          </w:p>
          <w:p w:rsidR="00E910CE" w:rsidRPr="00E910CE" w:rsidRDefault="00E910CE" w:rsidP="00E910CE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/Факс  8 (84346) 78014                                                                               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910CE" w:rsidRPr="00E910CE" w:rsidRDefault="00E910CE" w:rsidP="00E910C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10CE" w:rsidRPr="00E910CE" w:rsidRDefault="00E910CE" w:rsidP="00E910C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10CE" w:rsidRPr="00E910CE" w:rsidRDefault="00E910CE" w:rsidP="00E910C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E910CE" w:rsidRPr="00E910CE" w:rsidRDefault="00E910CE" w:rsidP="00E910C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E910CE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РЕСПУБЛИКА ТАТАРСТАН</w:t>
            </w:r>
          </w:p>
          <w:p w:rsidR="00E910CE" w:rsidRPr="00E910CE" w:rsidRDefault="00E910CE" w:rsidP="00E910C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Совет Верхнеколчуринского сельского </w:t>
            </w: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val="tt-RU" w:eastAsia="ru-RU"/>
              </w:rPr>
              <w:t>п</w:t>
            </w: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селения</w:t>
            </w: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r w:rsidRPr="00E91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ькеевского</w:t>
            </w: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910CE" w:rsidRPr="00E910CE" w:rsidRDefault="00E910CE" w:rsidP="00E91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10CE" w:rsidRPr="00E910CE" w:rsidRDefault="00E910CE" w:rsidP="00E91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10CE" w:rsidRPr="00E910CE" w:rsidRDefault="00E910CE" w:rsidP="00E91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2873, РТ, Алькеевский район,                                                                                              с.Верхнее Колчурино,  ул.8 Марта,  д.21</w:t>
            </w:r>
          </w:p>
          <w:p w:rsidR="00E910CE" w:rsidRPr="00E910CE" w:rsidRDefault="00E910CE" w:rsidP="00E910C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/Факс  8 (84346) 78014                                                                               </w:t>
            </w: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  <w:p w:rsidR="00E910CE" w:rsidRPr="00E910CE" w:rsidRDefault="00E910CE" w:rsidP="00E910CE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910CE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:rsidR="00E910CE" w:rsidRPr="00E910CE" w:rsidRDefault="00E910CE" w:rsidP="00E910CE">
      <w:pPr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p w:rsidR="00E910CE" w:rsidRPr="00E910CE" w:rsidRDefault="00E910CE" w:rsidP="00E910C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910CE" w:rsidRPr="00E910CE" w:rsidRDefault="00E910CE" w:rsidP="00E910CE">
      <w:pPr>
        <w:tabs>
          <w:tab w:val="left" w:pos="710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E910CE">
        <w:rPr>
          <w:rFonts w:ascii="Arial" w:hAnsi="Arial" w:cs="Arial"/>
          <w:b/>
          <w:sz w:val="24"/>
          <w:szCs w:val="24"/>
          <w:lang w:eastAsia="ru-RU"/>
        </w:rPr>
        <w:t xml:space="preserve">        РЕШЕНИЕ                 </w:t>
      </w:r>
      <w:r w:rsidR="00A855C0" w:rsidRPr="00A855C0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E910CE">
        <w:rPr>
          <w:rFonts w:ascii="Arial" w:hAnsi="Arial" w:cs="Arial"/>
          <w:b/>
          <w:sz w:val="24"/>
          <w:szCs w:val="24"/>
          <w:lang w:eastAsia="ru-RU"/>
        </w:rPr>
        <w:t xml:space="preserve">       </w:t>
      </w:r>
      <w:r w:rsidR="00A855C0">
        <w:rPr>
          <w:rFonts w:ascii="Arial" w:hAnsi="Arial" w:cs="Arial"/>
          <w:b/>
          <w:sz w:val="24"/>
          <w:szCs w:val="24"/>
          <w:lang w:val="en-US" w:eastAsia="ru-RU"/>
        </w:rPr>
        <w:t xml:space="preserve"> </w:t>
      </w:r>
      <w:r w:rsidRPr="00E910CE">
        <w:rPr>
          <w:rFonts w:ascii="Arial" w:hAnsi="Arial" w:cs="Arial"/>
          <w:sz w:val="24"/>
          <w:szCs w:val="24"/>
          <w:lang w:eastAsia="ru-RU"/>
        </w:rPr>
        <w:t>с. Верхнее Колчурино</w:t>
      </w:r>
      <w:r w:rsidRPr="00E910CE">
        <w:rPr>
          <w:rFonts w:ascii="Arial" w:hAnsi="Arial" w:cs="Arial"/>
          <w:color w:val="FF0000"/>
          <w:sz w:val="24"/>
          <w:szCs w:val="24"/>
          <w:lang w:eastAsia="ru-RU"/>
        </w:rPr>
        <w:t xml:space="preserve">    </w:t>
      </w:r>
      <w:r w:rsidRPr="00E910CE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Pr="00E910CE">
        <w:rPr>
          <w:rFonts w:ascii="Arial" w:hAnsi="Arial" w:cs="Arial"/>
          <w:b/>
          <w:sz w:val="24"/>
          <w:szCs w:val="24"/>
          <w:lang w:eastAsia="ru-RU"/>
        </w:rPr>
        <w:t xml:space="preserve">    КАРАР</w:t>
      </w:r>
    </w:p>
    <w:p w:rsidR="002A7861" w:rsidRPr="00A855C0" w:rsidRDefault="002A7861" w:rsidP="00BD2570">
      <w:pPr>
        <w:widowControl w:val="0"/>
        <w:tabs>
          <w:tab w:val="center" w:pos="5244"/>
        </w:tabs>
        <w:suppressAutoHyphens/>
        <w:spacing w:after="0" w:line="240" w:lineRule="auto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:rsidR="00197DB7" w:rsidRPr="001E78CE" w:rsidRDefault="00AE69F4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8228EA">
        <w:rPr>
          <w:rFonts w:ascii="Arial" w:hAnsi="Arial" w:cs="Arial"/>
          <w:kern w:val="2"/>
          <w:sz w:val="24"/>
          <w:szCs w:val="24"/>
          <w:lang w:eastAsia="ru-RU"/>
        </w:rPr>
        <w:t>13</w:t>
      </w:r>
      <w:r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8228EA">
        <w:rPr>
          <w:rFonts w:ascii="Arial" w:hAnsi="Arial" w:cs="Arial"/>
          <w:kern w:val="2"/>
          <w:sz w:val="24"/>
          <w:szCs w:val="24"/>
          <w:lang w:eastAsia="ru-RU"/>
        </w:rPr>
        <w:t>ноября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202</w:t>
      </w:r>
      <w:r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года                                                                </w:t>
      </w:r>
      <w:r w:rsidR="00E910CE" w:rsidRPr="00A855C0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    №</w:t>
      </w:r>
      <w:r w:rsidR="000814A1">
        <w:rPr>
          <w:rFonts w:ascii="Arial" w:hAnsi="Arial" w:cs="Arial"/>
          <w:kern w:val="2"/>
          <w:sz w:val="24"/>
          <w:szCs w:val="24"/>
          <w:lang w:eastAsia="ru-RU"/>
        </w:rPr>
        <w:t>82</w:t>
      </w:r>
    </w:p>
    <w:p w:rsidR="006121E8" w:rsidRPr="001E78CE" w:rsidRDefault="006121E8" w:rsidP="000D6D01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</w:p>
    <w:p w:rsidR="006121E8" w:rsidRPr="00333A90" w:rsidRDefault="00AE69F4" w:rsidP="005B01FF">
      <w:pPr>
        <w:pStyle w:val="headertext"/>
        <w:spacing w:before="0" w:beforeAutospacing="0" w:after="0" w:afterAutospacing="0"/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</w:t>
      </w:r>
      <w:r w:rsidR="0010570F">
        <w:rPr>
          <w:rFonts w:ascii="Arial" w:hAnsi="Arial" w:cs="Arial"/>
        </w:rPr>
        <w:t xml:space="preserve"> в решение Совета Верхнеколчуринского</w:t>
      </w:r>
      <w:r>
        <w:rPr>
          <w:rFonts w:ascii="Arial" w:hAnsi="Arial" w:cs="Arial"/>
        </w:rPr>
        <w:t xml:space="preserve"> сельского поселения Алькеевского муниципального района</w:t>
      </w:r>
      <w:r w:rsidR="005B01FF">
        <w:rPr>
          <w:rFonts w:ascii="Arial" w:hAnsi="Arial" w:cs="Arial"/>
        </w:rPr>
        <w:t xml:space="preserve">от </w:t>
      </w:r>
      <w:r w:rsidR="00333A90">
        <w:rPr>
          <w:rFonts w:ascii="Arial" w:hAnsi="Arial" w:cs="Arial"/>
        </w:rPr>
        <w:t>«</w:t>
      </w:r>
      <w:r w:rsidR="005B01FF">
        <w:rPr>
          <w:rFonts w:ascii="Arial" w:hAnsi="Arial" w:cs="Arial"/>
        </w:rPr>
        <w:t>15</w:t>
      </w:r>
      <w:r w:rsidR="00333A90">
        <w:rPr>
          <w:rFonts w:ascii="Arial" w:hAnsi="Arial" w:cs="Arial"/>
        </w:rPr>
        <w:t xml:space="preserve">» </w:t>
      </w:r>
      <w:r w:rsidR="005B01FF">
        <w:rPr>
          <w:rFonts w:ascii="Arial" w:hAnsi="Arial" w:cs="Arial"/>
        </w:rPr>
        <w:t>декабря</w:t>
      </w:r>
      <w:r w:rsidR="0010570F">
        <w:rPr>
          <w:rFonts w:ascii="Arial" w:hAnsi="Arial" w:cs="Arial"/>
        </w:rPr>
        <w:t xml:space="preserve"> 2022 года №46</w:t>
      </w:r>
      <w:r w:rsidR="00333A90">
        <w:rPr>
          <w:rFonts w:ascii="Arial" w:hAnsi="Arial" w:cs="Arial"/>
        </w:rPr>
        <w:t xml:space="preserve"> </w:t>
      </w:r>
      <w:r w:rsidR="00333A90" w:rsidRPr="00333A90">
        <w:rPr>
          <w:rFonts w:ascii="Arial" w:hAnsi="Arial" w:cs="Arial"/>
        </w:rPr>
        <w:t xml:space="preserve"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</w:t>
      </w:r>
      <w:bookmarkStart w:id="0" w:name="_GoBack"/>
      <w:bookmarkEnd w:id="0"/>
      <w:r w:rsidR="00333A90" w:rsidRPr="00333A90">
        <w:rPr>
          <w:rFonts w:ascii="Arial" w:hAnsi="Arial" w:cs="Arial"/>
        </w:rPr>
        <w:t>постоянной основе, муни</w:t>
      </w:r>
      <w:r w:rsidR="0010570F">
        <w:rPr>
          <w:rFonts w:ascii="Arial" w:hAnsi="Arial" w:cs="Arial"/>
        </w:rPr>
        <w:t>ципальных служащих Верхнеколчуринского</w:t>
      </w:r>
      <w:r w:rsidR="00333A90" w:rsidRPr="00333A90">
        <w:rPr>
          <w:rFonts w:ascii="Arial" w:hAnsi="Arial" w:cs="Arial"/>
        </w:rPr>
        <w:t xml:space="preserve"> сельского поселения Алькеевского муниципального района»</w:t>
      </w:r>
    </w:p>
    <w:p w:rsidR="006121E8" w:rsidRPr="001E78CE" w:rsidRDefault="006121E8" w:rsidP="000D6D01">
      <w:pPr>
        <w:pStyle w:val="formattext"/>
        <w:spacing w:after="240" w:afterAutospacing="0"/>
        <w:ind w:firstLine="480"/>
        <w:jc w:val="both"/>
        <w:rPr>
          <w:rFonts w:ascii="Arial" w:hAnsi="Arial" w:cs="Arial"/>
          <w:b/>
        </w:rPr>
      </w:pPr>
      <w:r w:rsidRPr="001E78CE">
        <w:rPr>
          <w:rFonts w:ascii="Arial" w:hAnsi="Arial" w:cs="Arial"/>
        </w:rPr>
        <w:t xml:space="preserve">В соответствии с постановлением Кабинета Министров Республики Татарстан от </w:t>
      </w:r>
      <w:r w:rsidR="003228F0" w:rsidRPr="001E78CE">
        <w:rPr>
          <w:rFonts w:ascii="Arial" w:hAnsi="Arial" w:cs="Arial"/>
        </w:rPr>
        <w:t>28</w:t>
      </w:r>
      <w:r w:rsidRPr="001E78CE">
        <w:rPr>
          <w:rFonts w:ascii="Arial" w:hAnsi="Arial" w:cs="Arial"/>
        </w:rPr>
        <w:t>.0</w:t>
      </w:r>
      <w:r w:rsidR="003228F0" w:rsidRPr="001E78CE">
        <w:rPr>
          <w:rFonts w:ascii="Arial" w:hAnsi="Arial" w:cs="Arial"/>
        </w:rPr>
        <w:t>3</w:t>
      </w:r>
      <w:r w:rsidRPr="001E78CE">
        <w:rPr>
          <w:rFonts w:ascii="Arial" w:hAnsi="Arial" w:cs="Arial"/>
        </w:rPr>
        <w:t>.20</w:t>
      </w:r>
      <w:r w:rsidR="003228F0" w:rsidRPr="001E78CE">
        <w:rPr>
          <w:rFonts w:ascii="Arial" w:hAnsi="Arial" w:cs="Arial"/>
        </w:rPr>
        <w:t>18</w:t>
      </w:r>
      <w:r w:rsidRPr="001E78CE">
        <w:rPr>
          <w:rFonts w:ascii="Arial" w:hAnsi="Arial" w:cs="Arial"/>
        </w:rPr>
        <w:t xml:space="preserve">  № </w:t>
      </w:r>
      <w:r w:rsidR="003228F0" w:rsidRPr="001E78CE">
        <w:rPr>
          <w:rFonts w:ascii="Arial" w:hAnsi="Arial" w:cs="Arial"/>
        </w:rPr>
        <w:t>1</w:t>
      </w:r>
      <w:r w:rsidRPr="001E78CE">
        <w:rPr>
          <w:rFonts w:ascii="Arial" w:hAnsi="Arial" w:cs="Arial"/>
        </w:rPr>
        <w:t>8</w:t>
      </w:r>
      <w:r w:rsidR="003228F0" w:rsidRPr="001E78CE">
        <w:rPr>
          <w:rFonts w:ascii="Arial" w:hAnsi="Arial" w:cs="Arial"/>
        </w:rPr>
        <w:t>2</w:t>
      </w:r>
      <w:r w:rsidRPr="001E78CE">
        <w:rPr>
          <w:rFonts w:ascii="Arial" w:hAnsi="Arial" w:cs="Arial"/>
        </w:rPr>
        <w:t xml:space="preserve"> «О </w:t>
      </w:r>
      <w:r w:rsidR="003228F0" w:rsidRPr="001E78CE">
        <w:rPr>
          <w:rFonts w:ascii="Arial" w:hAnsi="Arial" w:cs="Arial"/>
        </w:rPr>
        <w:t>нормативах формирования расходов на оплату труда</w:t>
      </w:r>
      <w:r w:rsidRPr="001E78CE">
        <w:rPr>
          <w:rFonts w:ascii="Arial" w:hAnsi="Arial" w:cs="Arial"/>
        </w:rPr>
        <w:t xml:space="preserve"> депутатов,  выборных </w:t>
      </w:r>
      <w:r w:rsidR="003228F0" w:rsidRPr="001E78CE">
        <w:rPr>
          <w:rFonts w:ascii="Arial" w:hAnsi="Arial" w:cs="Arial"/>
        </w:rPr>
        <w:t xml:space="preserve">должностных лиц </w:t>
      </w:r>
      <w:r w:rsidRPr="001E78CE">
        <w:rPr>
          <w:rFonts w:ascii="Arial" w:hAnsi="Arial" w:cs="Arial"/>
        </w:rPr>
        <w:t>местного самоуправления, осуществляющих свои полномочия на постоянной основе, председателей</w:t>
      </w:r>
      <w:r w:rsidR="005A26BE" w:rsidRPr="001E78CE">
        <w:rPr>
          <w:rFonts w:ascii="Arial" w:hAnsi="Arial" w:cs="Arial"/>
        </w:rPr>
        <w:t>, заместителей председателей, аудиторов</w:t>
      </w:r>
      <w:r w:rsidRPr="001E78CE">
        <w:rPr>
          <w:rFonts w:ascii="Arial" w:hAnsi="Arial" w:cs="Arial"/>
        </w:rPr>
        <w:t xml:space="preserve"> контрольно-счетных органов муниципальных образований</w:t>
      </w:r>
      <w:r w:rsidR="003228F0" w:rsidRPr="001E78CE">
        <w:rPr>
          <w:rFonts w:ascii="Arial" w:hAnsi="Arial" w:cs="Arial"/>
        </w:rPr>
        <w:t>,</w:t>
      </w:r>
      <w:r w:rsidRPr="001E78CE">
        <w:rPr>
          <w:rFonts w:ascii="Arial" w:hAnsi="Arial" w:cs="Arial"/>
        </w:rPr>
        <w:t xml:space="preserve"> муниципальных служащих в Республике Татарстан»</w:t>
      </w:r>
      <w:r w:rsidR="007A5C8C" w:rsidRPr="001E78CE">
        <w:rPr>
          <w:rFonts w:ascii="Arial" w:hAnsi="Arial" w:cs="Arial"/>
        </w:rPr>
        <w:t xml:space="preserve"> (</w:t>
      </w:r>
      <w:r w:rsidR="007F1BBC" w:rsidRPr="001E78CE">
        <w:rPr>
          <w:rFonts w:ascii="Arial" w:hAnsi="Arial" w:cs="Arial"/>
        </w:rPr>
        <w:t xml:space="preserve">с изменениями, внесенными постановлениями Кабинета Министров Республики Татарстан от </w:t>
      </w:r>
      <w:r w:rsidR="00AE69F4">
        <w:rPr>
          <w:rFonts w:ascii="Arial" w:hAnsi="Arial" w:cs="Arial"/>
        </w:rPr>
        <w:t>2</w:t>
      </w:r>
      <w:r w:rsidR="007F1BBC" w:rsidRPr="001E78CE">
        <w:rPr>
          <w:rFonts w:ascii="Arial" w:hAnsi="Arial" w:cs="Arial"/>
        </w:rPr>
        <w:t>4.04.2018 №281, от 14.06.2018 №481, от 17.10.2018 №940, от 29.12.2018 №1320, от 17.11.2021 №1087, от 13.12.2021 №1222,  от 17.09.2022 №1015</w:t>
      </w:r>
      <w:r w:rsidR="007C5ACC">
        <w:rPr>
          <w:rFonts w:ascii="Arial" w:hAnsi="Arial" w:cs="Arial"/>
        </w:rPr>
        <w:t>, от 30.04.2024 № 290</w:t>
      </w:r>
      <w:r w:rsidR="00656CBC" w:rsidRPr="00656CBC">
        <w:rPr>
          <w:rFonts w:ascii="Arial" w:hAnsi="Arial" w:cs="Arial"/>
        </w:rPr>
        <w:t xml:space="preserve">, </w:t>
      </w:r>
      <w:r w:rsidR="00656CBC">
        <w:rPr>
          <w:rFonts w:ascii="Arial" w:hAnsi="Arial" w:cs="Arial"/>
        </w:rPr>
        <w:t>от 24.06.2024 № 451</w:t>
      </w:r>
      <w:r w:rsidR="00656CBC" w:rsidRPr="00656CBC">
        <w:rPr>
          <w:rFonts w:ascii="Arial" w:hAnsi="Arial" w:cs="Arial"/>
        </w:rPr>
        <w:t>,</w:t>
      </w:r>
      <w:r w:rsidR="00656CBC">
        <w:rPr>
          <w:rFonts w:ascii="Arial" w:hAnsi="Arial" w:cs="Arial"/>
        </w:rPr>
        <w:t xml:space="preserve"> от 25.09.2024 №829</w:t>
      </w:r>
      <w:r w:rsidR="007A5C8C" w:rsidRPr="001E78CE">
        <w:rPr>
          <w:rFonts w:ascii="Arial" w:hAnsi="Arial" w:cs="Arial"/>
        </w:rPr>
        <w:t>)</w:t>
      </w:r>
      <w:r w:rsidRPr="001E78CE">
        <w:rPr>
          <w:rFonts w:ascii="Arial" w:hAnsi="Arial" w:cs="Arial"/>
        </w:rPr>
        <w:t xml:space="preserve">, Совет </w:t>
      </w:r>
      <w:r w:rsidR="0010570F">
        <w:rPr>
          <w:rFonts w:ascii="Arial" w:hAnsi="Arial" w:cs="Arial"/>
        </w:rPr>
        <w:t>Верхнеколчуринского</w:t>
      </w:r>
      <w:r w:rsidR="00612DD1" w:rsidRPr="001E78CE">
        <w:rPr>
          <w:rFonts w:ascii="Arial" w:hAnsi="Arial" w:cs="Arial"/>
        </w:rPr>
        <w:t xml:space="preserve"> сельского поселения </w:t>
      </w:r>
      <w:r w:rsidRPr="001E78CE">
        <w:rPr>
          <w:rStyle w:val="match"/>
          <w:rFonts w:ascii="Arial" w:hAnsi="Arial" w:cs="Arial"/>
        </w:rPr>
        <w:t>Алькеевскогомуниципального</w:t>
      </w:r>
      <w:r w:rsidRPr="001E78CE">
        <w:rPr>
          <w:rFonts w:ascii="Arial" w:hAnsi="Arial" w:cs="Arial"/>
        </w:rPr>
        <w:t xml:space="preserve"> района </w:t>
      </w:r>
      <w:r w:rsidRPr="001E78CE">
        <w:rPr>
          <w:rFonts w:ascii="Arial" w:hAnsi="Arial" w:cs="Arial"/>
          <w:b/>
        </w:rPr>
        <w:t>РЕШИЛ:</w:t>
      </w:r>
    </w:p>
    <w:p w:rsidR="000F1593" w:rsidRPr="001E78CE" w:rsidRDefault="006121E8" w:rsidP="000F159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1.</w:t>
      </w:r>
      <w:r w:rsidR="00AE69F4">
        <w:rPr>
          <w:rFonts w:ascii="Arial" w:hAnsi="Arial" w:cs="Arial"/>
        </w:rPr>
        <w:t>Внести в</w:t>
      </w:r>
      <w:r w:rsidR="0010570F">
        <w:rPr>
          <w:rFonts w:ascii="Arial" w:hAnsi="Arial" w:cs="Arial"/>
        </w:rPr>
        <w:t xml:space="preserve"> решение Совета Верхнеколчуринского</w:t>
      </w:r>
      <w:r w:rsidR="00AE69F4">
        <w:rPr>
          <w:rFonts w:ascii="Arial" w:hAnsi="Arial" w:cs="Arial"/>
        </w:rPr>
        <w:t xml:space="preserve"> сельского поселения Алькеевского муниципального района от </w:t>
      </w:r>
      <w:r w:rsidR="005B01FF">
        <w:rPr>
          <w:rFonts w:ascii="Arial" w:hAnsi="Arial" w:cs="Arial"/>
        </w:rPr>
        <w:t xml:space="preserve">«15» декабря </w:t>
      </w:r>
      <w:r w:rsidR="00AE69F4">
        <w:rPr>
          <w:rFonts w:ascii="Arial" w:hAnsi="Arial" w:cs="Arial"/>
        </w:rPr>
        <w:t>202</w:t>
      </w:r>
      <w:r w:rsidR="00656CBC">
        <w:rPr>
          <w:rFonts w:ascii="Arial" w:hAnsi="Arial" w:cs="Arial"/>
        </w:rPr>
        <w:t>2</w:t>
      </w:r>
      <w:r w:rsidR="0010570F">
        <w:rPr>
          <w:rFonts w:ascii="Arial" w:hAnsi="Arial" w:cs="Arial"/>
        </w:rPr>
        <w:t xml:space="preserve"> года №46</w:t>
      </w:r>
      <w:r w:rsidR="00AE69F4">
        <w:rPr>
          <w:rFonts w:ascii="Arial" w:hAnsi="Arial" w:cs="Arial"/>
        </w:rPr>
        <w:t xml:space="preserve"> </w:t>
      </w:r>
      <w:r w:rsidR="000F1593" w:rsidRPr="001E78CE">
        <w:rPr>
          <w:rFonts w:ascii="Arial" w:hAnsi="Arial" w:cs="Arial"/>
        </w:rPr>
        <w:t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10570F">
        <w:rPr>
          <w:rFonts w:ascii="Arial" w:hAnsi="Arial" w:cs="Arial"/>
        </w:rPr>
        <w:t xml:space="preserve"> Верхнеколчуринского</w:t>
      </w:r>
      <w:r w:rsidR="000F1593" w:rsidRPr="001E78CE">
        <w:rPr>
          <w:rFonts w:ascii="Arial" w:hAnsi="Arial" w:cs="Arial"/>
        </w:rPr>
        <w:t xml:space="preserve"> сельско</w:t>
      </w:r>
      <w:r w:rsidR="00962142">
        <w:rPr>
          <w:rFonts w:ascii="Arial" w:hAnsi="Arial" w:cs="Arial"/>
        </w:rPr>
        <w:t>го поселения</w:t>
      </w:r>
      <w:r w:rsidR="000F1593" w:rsidRPr="001E78CE">
        <w:rPr>
          <w:rFonts w:ascii="Arial" w:hAnsi="Arial" w:cs="Arial"/>
        </w:rPr>
        <w:t xml:space="preserve"> Алькеевского муниципального района»</w:t>
      </w:r>
      <w:r w:rsidR="00333A90">
        <w:rPr>
          <w:rFonts w:ascii="Arial" w:hAnsi="Arial" w:cs="Arial"/>
        </w:rPr>
        <w:t>(</w:t>
      </w:r>
      <w:r w:rsidR="00656CBC">
        <w:rPr>
          <w:rFonts w:ascii="Arial" w:hAnsi="Arial" w:cs="Arial"/>
        </w:rPr>
        <w:t xml:space="preserve">в редакции от </w:t>
      </w:r>
      <w:r w:rsidR="004016C9">
        <w:rPr>
          <w:rFonts w:ascii="Arial" w:hAnsi="Arial" w:cs="Arial"/>
        </w:rPr>
        <w:t>16.05.</w:t>
      </w:r>
      <w:r w:rsidR="00656CBC">
        <w:rPr>
          <w:rFonts w:ascii="Arial" w:hAnsi="Arial" w:cs="Arial"/>
        </w:rPr>
        <w:t>2024 года</w:t>
      </w:r>
      <w:r w:rsidR="0010570F">
        <w:rPr>
          <w:rFonts w:ascii="Arial" w:hAnsi="Arial" w:cs="Arial"/>
        </w:rPr>
        <w:t xml:space="preserve"> №72</w:t>
      </w:r>
      <w:r w:rsidR="00333A90">
        <w:rPr>
          <w:rFonts w:ascii="Arial" w:hAnsi="Arial" w:cs="Arial"/>
        </w:rPr>
        <w:t>)</w:t>
      </w:r>
      <w:r w:rsidR="00962142">
        <w:rPr>
          <w:rFonts w:ascii="Arial" w:hAnsi="Arial" w:cs="Arial"/>
        </w:rPr>
        <w:t>следующие изменения:</w:t>
      </w:r>
    </w:p>
    <w:p w:rsidR="00DB5EC6" w:rsidRPr="001E78CE" w:rsidRDefault="00962142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</w:t>
      </w:r>
      <w:r w:rsidR="00DF3E34" w:rsidRPr="001E78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обавить следующий абзац:</w:t>
      </w:r>
    </w:p>
    <w:p w:rsidR="00DF0549" w:rsidRDefault="00DF0549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с 01.0</w:t>
      </w:r>
      <w:r w:rsidR="00E90F77">
        <w:rPr>
          <w:rFonts w:ascii="Arial" w:hAnsi="Arial" w:cs="Arial"/>
        </w:rPr>
        <w:t>1</w:t>
      </w:r>
      <w:r w:rsidRPr="001E78CE">
        <w:rPr>
          <w:rFonts w:ascii="Arial" w:hAnsi="Arial" w:cs="Arial"/>
        </w:rPr>
        <w:t>.202</w:t>
      </w:r>
      <w:r w:rsidR="00E90F77">
        <w:rPr>
          <w:rFonts w:ascii="Arial" w:hAnsi="Arial" w:cs="Arial"/>
        </w:rPr>
        <w:t>5</w:t>
      </w:r>
      <w:r w:rsidRPr="001E78CE">
        <w:rPr>
          <w:rFonts w:ascii="Arial" w:hAnsi="Arial" w:cs="Arial"/>
        </w:rPr>
        <w:t xml:space="preserve"> года размеры должностных окладов муниципальных служащих в </w:t>
      </w:r>
      <w:r w:rsidR="0010570F">
        <w:rPr>
          <w:rFonts w:ascii="Arial" w:hAnsi="Arial" w:cs="Arial"/>
        </w:rPr>
        <w:t>Верхнеколчуринском</w:t>
      </w:r>
      <w:r w:rsidRPr="001E78CE">
        <w:rPr>
          <w:rFonts w:ascii="Arial" w:hAnsi="Arial" w:cs="Arial"/>
        </w:rPr>
        <w:t xml:space="preserve"> сельском поселении Алькеевского муниципального района Республики Татарстан  исчисляются кратно размеру должностного оклада специалиста младшей группы должностей муниципальной службы в сельском поселении, который составит 1</w:t>
      </w:r>
      <w:r w:rsidR="00962142">
        <w:rPr>
          <w:rFonts w:ascii="Arial" w:hAnsi="Arial" w:cs="Arial"/>
        </w:rPr>
        <w:t>3</w:t>
      </w:r>
      <w:r w:rsidR="00E90F77">
        <w:rPr>
          <w:rFonts w:ascii="Arial" w:hAnsi="Arial" w:cs="Arial"/>
        </w:rPr>
        <w:t xml:space="preserve"> 99</w:t>
      </w:r>
      <w:r w:rsidRPr="001E78CE">
        <w:rPr>
          <w:rFonts w:ascii="Arial" w:hAnsi="Arial" w:cs="Arial"/>
        </w:rPr>
        <w:t>0 рубля.</w:t>
      </w:r>
    </w:p>
    <w:p w:rsidR="00BF5EAB" w:rsidRPr="001E78CE" w:rsidRDefault="00BF5EAB" w:rsidP="002F4E3A">
      <w:pPr>
        <w:pStyle w:val="FORMATTEXT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</w:t>
      </w:r>
      <w:r w:rsidR="0095117A">
        <w:rPr>
          <w:sz w:val="24"/>
          <w:szCs w:val="24"/>
        </w:rPr>
        <w:t>4</w:t>
      </w:r>
      <w:r>
        <w:rPr>
          <w:sz w:val="24"/>
          <w:szCs w:val="24"/>
        </w:rPr>
        <w:t xml:space="preserve">  изложить в новой редакции</w:t>
      </w:r>
      <w:r w:rsidR="0095117A">
        <w:rPr>
          <w:sz w:val="24"/>
          <w:szCs w:val="24"/>
        </w:rPr>
        <w:t xml:space="preserve"> (прилагается).</w:t>
      </w:r>
    </w:p>
    <w:p w:rsidR="00176B14" w:rsidRDefault="00176B14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09C4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21E8" w:rsidRPr="001E78CE">
        <w:rPr>
          <w:rFonts w:ascii="Arial" w:hAnsi="Arial" w:cs="Arial"/>
          <w:sz w:val="24"/>
          <w:szCs w:val="24"/>
        </w:rPr>
        <w:t xml:space="preserve">. Настоящее Решение </w:t>
      </w:r>
      <w:r w:rsidR="00592240" w:rsidRPr="001E78CE">
        <w:rPr>
          <w:rFonts w:ascii="Arial" w:hAnsi="Arial" w:cs="Arial"/>
          <w:sz w:val="24"/>
          <w:szCs w:val="24"/>
        </w:rPr>
        <w:t xml:space="preserve">опубликовать на </w:t>
      </w:r>
      <w:r w:rsidR="006121E8" w:rsidRPr="001E78CE">
        <w:rPr>
          <w:rFonts w:ascii="Arial" w:hAnsi="Arial" w:cs="Arial"/>
          <w:sz w:val="24"/>
          <w:szCs w:val="24"/>
        </w:rPr>
        <w:t>официально</w:t>
      </w:r>
      <w:r w:rsidR="00592240" w:rsidRPr="001E78CE">
        <w:rPr>
          <w:rFonts w:ascii="Arial" w:hAnsi="Arial" w:cs="Arial"/>
          <w:sz w:val="24"/>
          <w:szCs w:val="24"/>
        </w:rPr>
        <w:t>м</w:t>
      </w:r>
      <w:r w:rsidR="00FB398D" w:rsidRPr="001E78CE">
        <w:rPr>
          <w:rFonts w:ascii="Arial" w:hAnsi="Arial" w:cs="Arial"/>
          <w:sz w:val="24"/>
          <w:szCs w:val="24"/>
        </w:rPr>
        <w:t xml:space="preserve"> сайте Алькеевского муниципального района Республики Татарстан и на официальном портале правовой информации Республики Татарстан </w:t>
      </w:r>
      <w:hyperlink r:id="rId6" w:history="1">
        <w:r w:rsidR="002A7861" w:rsidRPr="00183F96">
          <w:rPr>
            <w:rStyle w:val="a3"/>
            <w:rFonts w:ascii="Arial" w:hAnsi="Arial" w:cs="Arial"/>
            <w:sz w:val="24"/>
            <w:szCs w:val="24"/>
          </w:rPr>
          <w:t>http://</w:t>
        </w:r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pravo</w:t>
        </w:r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FB398D" w:rsidRPr="001E78CE">
        <w:rPr>
          <w:rFonts w:ascii="Arial" w:hAnsi="Arial" w:cs="Arial"/>
          <w:sz w:val="24"/>
          <w:szCs w:val="24"/>
        </w:rPr>
        <w:t>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4E3A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4E3A">
        <w:rPr>
          <w:rFonts w:ascii="Arial" w:hAnsi="Arial" w:cs="Arial"/>
          <w:sz w:val="24"/>
          <w:szCs w:val="24"/>
        </w:rPr>
        <w:t xml:space="preserve">. Настоящее Решение вступает в силу с 1 </w:t>
      </w:r>
      <w:r w:rsidR="00E90F77">
        <w:rPr>
          <w:rFonts w:ascii="Arial" w:hAnsi="Arial" w:cs="Arial"/>
          <w:sz w:val="24"/>
          <w:szCs w:val="24"/>
        </w:rPr>
        <w:t>январ</w:t>
      </w:r>
      <w:r w:rsidR="002F4E3A">
        <w:rPr>
          <w:rFonts w:ascii="Arial" w:hAnsi="Arial" w:cs="Arial"/>
          <w:sz w:val="24"/>
          <w:szCs w:val="24"/>
        </w:rPr>
        <w:t>я 202</w:t>
      </w:r>
      <w:r w:rsidR="00E90F77">
        <w:rPr>
          <w:rFonts w:ascii="Arial" w:hAnsi="Arial" w:cs="Arial"/>
          <w:sz w:val="24"/>
          <w:szCs w:val="24"/>
        </w:rPr>
        <w:t>5</w:t>
      </w:r>
      <w:r w:rsidR="002F4E3A">
        <w:rPr>
          <w:rFonts w:ascii="Arial" w:hAnsi="Arial" w:cs="Arial"/>
          <w:sz w:val="24"/>
          <w:szCs w:val="24"/>
        </w:rPr>
        <w:t xml:space="preserve"> года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7861" w:rsidRPr="002A7861" w:rsidRDefault="002A7861" w:rsidP="00F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E34" w:rsidRPr="001E78CE" w:rsidRDefault="00867EB5" w:rsidP="00DF3E34">
      <w:pPr>
        <w:pStyle w:val="format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6121E8" w:rsidRPr="001E78CE">
        <w:rPr>
          <w:rFonts w:ascii="Arial" w:hAnsi="Arial" w:cs="Arial"/>
        </w:rPr>
        <w:t xml:space="preserve"> Совета</w:t>
      </w:r>
      <w:r w:rsidR="006121E8" w:rsidRPr="001E78CE">
        <w:rPr>
          <w:rFonts w:ascii="Arial" w:hAnsi="Arial" w:cs="Arial"/>
        </w:rPr>
        <w:br/>
      </w:r>
      <w:r w:rsidR="0010570F">
        <w:rPr>
          <w:rFonts w:ascii="Arial" w:hAnsi="Arial" w:cs="Arial"/>
        </w:rPr>
        <w:t>Верхнеколчуринского</w:t>
      </w:r>
      <w:r w:rsidR="00DF3E34" w:rsidRPr="001E78CE">
        <w:rPr>
          <w:rFonts w:ascii="Arial" w:hAnsi="Arial" w:cs="Arial"/>
        </w:rPr>
        <w:t xml:space="preserve"> сельского поселения</w:t>
      </w:r>
    </w:p>
    <w:p w:rsidR="00DF3E34" w:rsidRPr="001E78CE" w:rsidRDefault="006121E8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1E78CE">
        <w:rPr>
          <w:rStyle w:val="match"/>
          <w:rFonts w:ascii="Arial" w:hAnsi="Arial" w:cs="Arial"/>
        </w:rPr>
        <w:t>Алькеевского</w:t>
      </w:r>
      <w:r w:rsidR="00867EB5">
        <w:rPr>
          <w:rStyle w:val="match"/>
          <w:rFonts w:ascii="Arial" w:hAnsi="Arial" w:cs="Arial"/>
        </w:rPr>
        <w:t xml:space="preserve"> </w:t>
      </w:r>
      <w:r w:rsidRPr="001E78CE">
        <w:rPr>
          <w:rStyle w:val="match"/>
          <w:rFonts w:ascii="Arial" w:hAnsi="Arial" w:cs="Arial"/>
        </w:rPr>
        <w:t>муниципального</w:t>
      </w:r>
      <w:r w:rsidRPr="001E78CE">
        <w:rPr>
          <w:rFonts w:ascii="Arial" w:hAnsi="Arial" w:cs="Arial"/>
        </w:rPr>
        <w:t xml:space="preserve"> района          </w:t>
      </w:r>
      <w:r w:rsidR="0010570F">
        <w:rPr>
          <w:rFonts w:ascii="Arial" w:hAnsi="Arial" w:cs="Arial"/>
        </w:rPr>
        <w:t xml:space="preserve">                                                </w:t>
      </w:r>
      <w:r w:rsidRPr="001E78CE">
        <w:rPr>
          <w:rFonts w:ascii="Arial" w:hAnsi="Arial" w:cs="Arial"/>
        </w:rPr>
        <w:t xml:space="preserve"> </w:t>
      </w:r>
      <w:r w:rsidR="0010570F">
        <w:rPr>
          <w:rFonts w:ascii="Arial" w:hAnsi="Arial" w:cs="Arial"/>
        </w:rPr>
        <w:t>М.А.Смирнова</w:t>
      </w:r>
    </w:p>
    <w:p w:rsidR="0043769A" w:rsidRPr="001E78CE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43769A" w:rsidRPr="001E78CE" w:rsidRDefault="0043769A" w:rsidP="006C7180">
      <w:pPr>
        <w:pStyle w:val="FORMATTEXT0"/>
        <w:ind w:firstLine="568"/>
        <w:jc w:val="both"/>
        <w:rPr>
          <w:sz w:val="24"/>
          <w:szCs w:val="24"/>
        </w:rPr>
      </w:pPr>
    </w:p>
    <w:p w:rsidR="00EA2064" w:rsidRPr="00A855C0" w:rsidRDefault="00EA2064" w:rsidP="00E910CE">
      <w:pPr>
        <w:pStyle w:val="FORMATTEXT0"/>
        <w:jc w:val="both"/>
        <w:rPr>
          <w:sz w:val="24"/>
          <w:szCs w:val="24"/>
        </w:rPr>
      </w:pPr>
    </w:p>
    <w:p w:rsidR="007F1BBC" w:rsidRPr="001E78CE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06CA" w:rsidRPr="001E78CE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Приложение №4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к решению Совета</w:t>
      </w:r>
    </w:p>
    <w:p w:rsidR="00312254" w:rsidRPr="001E78CE" w:rsidRDefault="0010570F" w:rsidP="00312254">
      <w:pPr>
        <w:pStyle w:val="FORMATTEXT0"/>
        <w:jc w:val="right"/>
        <w:rPr>
          <w:sz w:val="24"/>
          <w:szCs w:val="24"/>
        </w:rPr>
      </w:pPr>
      <w:r>
        <w:rPr>
          <w:sz w:val="24"/>
          <w:szCs w:val="24"/>
        </w:rPr>
        <w:t>Верхнеколчуринского</w:t>
      </w:r>
      <w:r w:rsidR="00312254" w:rsidRPr="001E78CE">
        <w:rPr>
          <w:sz w:val="24"/>
          <w:szCs w:val="24"/>
        </w:rPr>
        <w:t xml:space="preserve"> сельского поселения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"Об утверждении Положения о порядке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и условиях оплаты труда депутатов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выборных должностных лиц местного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самоуправления, осуществляющих свои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полномочия на постоянной основе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муниципальных служащих</w:t>
      </w:r>
    </w:p>
    <w:p w:rsidR="00312254" w:rsidRPr="001E78CE" w:rsidRDefault="0010570F" w:rsidP="00312254">
      <w:pPr>
        <w:pStyle w:val="FORMATTEXT0"/>
        <w:jc w:val="right"/>
        <w:rPr>
          <w:sz w:val="24"/>
          <w:szCs w:val="24"/>
        </w:rPr>
      </w:pPr>
      <w:r>
        <w:rPr>
          <w:sz w:val="24"/>
          <w:szCs w:val="24"/>
        </w:rPr>
        <w:t>Верхнеколчуринского</w:t>
      </w:r>
      <w:r w:rsidR="00312254" w:rsidRPr="001E78CE">
        <w:rPr>
          <w:sz w:val="24"/>
          <w:szCs w:val="24"/>
        </w:rPr>
        <w:t xml:space="preserve"> сельского поселения </w:t>
      </w:r>
    </w:p>
    <w:p w:rsidR="00312254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»</w:t>
      </w:r>
    </w:p>
    <w:p w:rsidR="00312254" w:rsidRPr="001E78CE" w:rsidRDefault="00312254" w:rsidP="00312254">
      <w:pPr>
        <w:pStyle w:val="HEADERTEXT0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РАЗМЕРЫ ЕЖЕМЕСЯЧНОГО ДЕНЕЖНОГО ВОЗНАГРАЖДЕНИЯ ГЛАВЫ</w:t>
      </w:r>
    </w:p>
    <w:p w:rsidR="00312254" w:rsidRPr="001E78CE" w:rsidRDefault="0010570F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ВЕРХНЕКОЛЧУРИНСКОГО</w:t>
      </w:r>
      <w:r w:rsidR="00312254" w:rsidRPr="001E78CE">
        <w:rPr>
          <w:b/>
          <w:bCs/>
          <w:color w:val="auto"/>
          <w:sz w:val="24"/>
          <w:szCs w:val="24"/>
        </w:rPr>
        <w:t xml:space="preserve"> СЕЛЬСКОГО ПОСЕЛЕНИЯ АЛЬКЕЕВСКОГО </w:t>
      </w: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</w:t>
      </w:r>
      <w:r w:rsidR="001A74C9" w:rsidRPr="001E78CE">
        <w:rPr>
          <w:b/>
          <w:bCs/>
          <w:color w:val="auto"/>
          <w:sz w:val="24"/>
          <w:szCs w:val="24"/>
        </w:rPr>
        <w:t xml:space="preserve">ТОЯННОЙ ОСНОВЕ В </w:t>
      </w:r>
      <w:r w:rsidR="0010570F">
        <w:rPr>
          <w:b/>
          <w:bCs/>
          <w:color w:val="auto"/>
          <w:sz w:val="24"/>
          <w:szCs w:val="24"/>
        </w:rPr>
        <w:t>ВЕРХНЕКОЛЧУРИНСКОМ</w:t>
      </w:r>
      <w:r w:rsidRPr="001E78CE">
        <w:rPr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 </w:t>
      </w:r>
    </w:p>
    <w:p w:rsidR="007406CA" w:rsidRPr="001E78CE" w:rsidRDefault="007406CA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С 01.0</w:t>
      </w:r>
      <w:r w:rsidR="000E15A0">
        <w:rPr>
          <w:b/>
          <w:bCs/>
          <w:color w:val="auto"/>
          <w:sz w:val="24"/>
          <w:szCs w:val="24"/>
        </w:rPr>
        <w:t>1</w:t>
      </w:r>
      <w:r w:rsidRPr="001E78CE">
        <w:rPr>
          <w:b/>
          <w:bCs/>
          <w:color w:val="auto"/>
          <w:sz w:val="24"/>
          <w:szCs w:val="24"/>
        </w:rPr>
        <w:t>.202</w:t>
      </w:r>
      <w:r w:rsidR="000E15A0">
        <w:rPr>
          <w:b/>
          <w:bCs/>
          <w:color w:val="auto"/>
          <w:sz w:val="24"/>
          <w:szCs w:val="24"/>
        </w:rPr>
        <w:t>5</w:t>
      </w:r>
      <w:r w:rsidRPr="001E78CE">
        <w:rPr>
          <w:b/>
          <w:bCs/>
          <w:color w:val="auto"/>
          <w:sz w:val="24"/>
          <w:szCs w:val="24"/>
        </w:rPr>
        <w:t xml:space="preserve"> ГОДА</w:t>
      </w:r>
    </w:p>
    <w:p w:rsidR="00312254" w:rsidRPr="001E78CE" w:rsidRDefault="00312254" w:rsidP="00312254">
      <w:pPr>
        <w:pStyle w:val="FORMATTEXT0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6"/>
        <w:gridCol w:w="84"/>
        <w:gridCol w:w="116"/>
        <w:gridCol w:w="3343"/>
      </w:tblGrid>
      <w:tr w:rsidR="00312254" w:rsidRPr="001E78CE" w:rsidTr="000F1593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54" w:rsidRPr="001E78CE" w:rsidTr="000F1593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312254" w:rsidRPr="001E78CE" w:rsidTr="000F1593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12 группа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E15A0">
              <w:rPr>
                <w:sz w:val="24"/>
                <w:szCs w:val="24"/>
              </w:rPr>
              <w:t>9173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7C5ACC">
              <w:rPr>
                <w:sz w:val="24"/>
                <w:szCs w:val="24"/>
              </w:rPr>
              <w:t>1</w:t>
            </w:r>
            <w:r w:rsidR="007C5ACC" w:rsidRPr="007C5ACC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1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05588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0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05588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0</w:t>
            </w:r>
          </w:p>
        </w:tc>
      </w:tr>
    </w:tbl>
    <w:p w:rsidR="00D668F6" w:rsidRPr="00E910CE" w:rsidRDefault="00D668F6">
      <w:pPr>
        <w:rPr>
          <w:rFonts w:ascii="Arial" w:hAnsi="Arial" w:cs="Arial"/>
          <w:sz w:val="24"/>
          <w:szCs w:val="24"/>
          <w:lang w:val="en-US"/>
        </w:rPr>
      </w:pPr>
    </w:p>
    <w:sectPr w:rsidR="00D668F6" w:rsidRPr="00E910CE" w:rsidSect="00E910CE">
      <w:pgSz w:w="11906" w:h="16838"/>
      <w:pgMar w:top="142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E027B"/>
    <w:rsid w:val="00005588"/>
    <w:rsid w:val="00021B36"/>
    <w:rsid w:val="000409C4"/>
    <w:rsid w:val="00057BBE"/>
    <w:rsid w:val="00057E66"/>
    <w:rsid w:val="000814A1"/>
    <w:rsid w:val="000B13F4"/>
    <w:rsid w:val="000B4EF5"/>
    <w:rsid w:val="000D48E4"/>
    <w:rsid w:val="000D6D01"/>
    <w:rsid w:val="000E15A0"/>
    <w:rsid w:val="000F1593"/>
    <w:rsid w:val="0010570F"/>
    <w:rsid w:val="00133CC9"/>
    <w:rsid w:val="0013604F"/>
    <w:rsid w:val="001423D6"/>
    <w:rsid w:val="00150943"/>
    <w:rsid w:val="00154547"/>
    <w:rsid w:val="001553F6"/>
    <w:rsid w:val="00157654"/>
    <w:rsid w:val="001716E3"/>
    <w:rsid w:val="00176B14"/>
    <w:rsid w:val="00197DB7"/>
    <w:rsid w:val="001A6692"/>
    <w:rsid w:val="001A74C9"/>
    <w:rsid w:val="001E78CE"/>
    <w:rsid w:val="002046AA"/>
    <w:rsid w:val="002922AA"/>
    <w:rsid w:val="002A7861"/>
    <w:rsid w:val="002D0677"/>
    <w:rsid w:val="002F4E3A"/>
    <w:rsid w:val="00312254"/>
    <w:rsid w:val="003228F0"/>
    <w:rsid w:val="00333A90"/>
    <w:rsid w:val="00336C33"/>
    <w:rsid w:val="00344A73"/>
    <w:rsid w:val="00344E57"/>
    <w:rsid w:val="00353D33"/>
    <w:rsid w:val="003A6B4F"/>
    <w:rsid w:val="003C6678"/>
    <w:rsid w:val="004016C9"/>
    <w:rsid w:val="0040791E"/>
    <w:rsid w:val="00411516"/>
    <w:rsid w:val="004211BC"/>
    <w:rsid w:val="0043769A"/>
    <w:rsid w:val="00460BB0"/>
    <w:rsid w:val="004724D7"/>
    <w:rsid w:val="004B5CFC"/>
    <w:rsid w:val="004C5417"/>
    <w:rsid w:val="00524146"/>
    <w:rsid w:val="00592240"/>
    <w:rsid w:val="005960DA"/>
    <w:rsid w:val="005A26BE"/>
    <w:rsid w:val="005B01FF"/>
    <w:rsid w:val="005B069E"/>
    <w:rsid w:val="005E6458"/>
    <w:rsid w:val="006121E8"/>
    <w:rsid w:val="00612DD1"/>
    <w:rsid w:val="00656CBC"/>
    <w:rsid w:val="00672BBF"/>
    <w:rsid w:val="00676649"/>
    <w:rsid w:val="00677983"/>
    <w:rsid w:val="006B5C94"/>
    <w:rsid w:val="006C7180"/>
    <w:rsid w:val="007406CA"/>
    <w:rsid w:val="00794B88"/>
    <w:rsid w:val="007A5C8C"/>
    <w:rsid w:val="007C5ACC"/>
    <w:rsid w:val="007D465B"/>
    <w:rsid w:val="007E5634"/>
    <w:rsid w:val="007F1BBC"/>
    <w:rsid w:val="008079C4"/>
    <w:rsid w:val="008228EA"/>
    <w:rsid w:val="00867EB5"/>
    <w:rsid w:val="008C5FEB"/>
    <w:rsid w:val="008D4BE9"/>
    <w:rsid w:val="0091580F"/>
    <w:rsid w:val="00944593"/>
    <w:rsid w:val="0095117A"/>
    <w:rsid w:val="00962142"/>
    <w:rsid w:val="00971D84"/>
    <w:rsid w:val="00974E9D"/>
    <w:rsid w:val="009778E5"/>
    <w:rsid w:val="00984BAD"/>
    <w:rsid w:val="009C04C9"/>
    <w:rsid w:val="009C6158"/>
    <w:rsid w:val="009E582F"/>
    <w:rsid w:val="00A54089"/>
    <w:rsid w:val="00A61152"/>
    <w:rsid w:val="00A855C0"/>
    <w:rsid w:val="00AD7569"/>
    <w:rsid w:val="00AE0B40"/>
    <w:rsid w:val="00AE69F4"/>
    <w:rsid w:val="00B019A5"/>
    <w:rsid w:val="00B04C11"/>
    <w:rsid w:val="00B2752A"/>
    <w:rsid w:val="00B37F16"/>
    <w:rsid w:val="00B505A9"/>
    <w:rsid w:val="00B5535E"/>
    <w:rsid w:val="00B62DBA"/>
    <w:rsid w:val="00B71CE4"/>
    <w:rsid w:val="00B95AE3"/>
    <w:rsid w:val="00BA30B9"/>
    <w:rsid w:val="00BA72C0"/>
    <w:rsid w:val="00BB35EE"/>
    <w:rsid w:val="00BB6BD7"/>
    <w:rsid w:val="00BD2570"/>
    <w:rsid w:val="00BD521B"/>
    <w:rsid w:val="00BF5EAB"/>
    <w:rsid w:val="00C21641"/>
    <w:rsid w:val="00C319DD"/>
    <w:rsid w:val="00C441B9"/>
    <w:rsid w:val="00C60057"/>
    <w:rsid w:val="00C6103F"/>
    <w:rsid w:val="00C952A4"/>
    <w:rsid w:val="00CA54A8"/>
    <w:rsid w:val="00CA7E9F"/>
    <w:rsid w:val="00CB0A26"/>
    <w:rsid w:val="00CD2E38"/>
    <w:rsid w:val="00D2201D"/>
    <w:rsid w:val="00D24EB6"/>
    <w:rsid w:val="00D668F6"/>
    <w:rsid w:val="00DB5EC6"/>
    <w:rsid w:val="00DC6CD4"/>
    <w:rsid w:val="00DE027B"/>
    <w:rsid w:val="00DF0549"/>
    <w:rsid w:val="00DF3E34"/>
    <w:rsid w:val="00DF5CDE"/>
    <w:rsid w:val="00E00AF7"/>
    <w:rsid w:val="00E0190A"/>
    <w:rsid w:val="00E17973"/>
    <w:rsid w:val="00E906C2"/>
    <w:rsid w:val="00E90F77"/>
    <w:rsid w:val="00E910CE"/>
    <w:rsid w:val="00EA2064"/>
    <w:rsid w:val="00EA3881"/>
    <w:rsid w:val="00EA6E60"/>
    <w:rsid w:val="00ED527F"/>
    <w:rsid w:val="00F65971"/>
    <w:rsid w:val="00F734AA"/>
    <w:rsid w:val="00FA675E"/>
    <w:rsid w:val="00FB398D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079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9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0791E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E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E78C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A7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684-8BF5-4A67-A624-4E0CF70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19</cp:revision>
  <cp:lastPrinted>2024-11-29T10:32:00Z</cp:lastPrinted>
  <dcterms:created xsi:type="dcterms:W3CDTF">2024-11-11T20:43:00Z</dcterms:created>
  <dcterms:modified xsi:type="dcterms:W3CDTF">2024-12-11T06:53:00Z</dcterms:modified>
</cp:coreProperties>
</file>